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B32E" w14:textId="77777777" w:rsidR="00615946" w:rsidRPr="00A4296C" w:rsidRDefault="008C42E4" w:rsidP="004C740E">
      <w:pPr>
        <w:ind w:left="1920" w:hangingChars="800" w:hanging="1920"/>
        <w:jc w:val="right"/>
        <w:rPr>
          <w:sz w:val="24"/>
        </w:rPr>
      </w:pPr>
      <w:r>
        <w:rPr>
          <w:rFonts w:hint="eastAsia"/>
          <w:sz w:val="24"/>
        </w:rPr>
        <w:t>（別紙</w:t>
      </w:r>
      <w:r w:rsidR="00615946" w:rsidRPr="00910510">
        <w:rPr>
          <w:rFonts w:hint="eastAsia"/>
          <w:sz w:val="24"/>
        </w:rPr>
        <w:t>２）</w:t>
      </w:r>
    </w:p>
    <w:p w14:paraId="3EC9D50F" w14:textId="77777777" w:rsidR="005352D6" w:rsidRPr="00AD7127" w:rsidRDefault="005352D6" w:rsidP="00F7707B">
      <w:pPr>
        <w:jc w:val="center"/>
        <w:rPr>
          <w:b/>
          <w:kern w:val="0"/>
          <w:sz w:val="60"/>
          <w:szCs w:val="60"/>
        </w:rPr>
      </w:pPr>
    </w:p>
    <w:tbl>
      <w:tblPr>
        <w:tblpPr w:leftFromText="142" w:rightFromText="142" w:vertAnchor="page" w:horzAnchor="margin" w:tblpXSpec="center" w:tblpY="554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88"/>
        <w:gridCol w:w="4860"/>
      </w:tblGrid>
      <w:tr w:rsidR="00967CC0" w14:paraId="694220B0" w14:textId="77777777" w:rsidTr="008C42E4">
        <w:trPr>
          <w:trHeight w:val="680"/>
        </w:trPr>
        <w:tc>
          <w:tcPr>
            <w:tcW w:w="7848" w:type="dxa"/>
            <w:gridSpan w:val="2"/>
            <w:vAlign w:val="center"/>
          </w:tcPr>
          <w:p w14:paraId="5FFF8946" w14:textId="5BA822F1" w:rsidR="00967CC0" w:rsidRPr="000C24A7" w:rsidRDefault="00A63E07" w:rsidP="008C42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令和</w:t>
            </w:r>
            <w:r w:rsidR="009C3877">
              <w:rPr>
                <w:rFonts w:hint="eastAsia"/>
                <w:b/>
                <w:sz w:val="36"/>
                <w:szCs w:val="36"/>
              </w:rPr>
              <w:t>８</w:t>
            </w:r>
            <w:r w:rsidR="008636A9">
              <w:rPr>
                <w:rFonts w:hint="eastAsia"/>
                <w:b/>
                <w:sz w:val="36"/>
                <w:szCs w:val="36"/>
              </w:rPr>
              <w:t>年</w:t>
            </w:r>
            <w:r w:rsidR="004C740E">
              <w:rPr>
                <w:rFonts w:hint="eastAsia"/>
                <w:b/>
                <w:sz w:val="36"/>
                <w:szCs w:val="36"/>
              </w:rPr>
              <w:t>度</w:t>
            </w:r>
            <w:r w:rsidR="008636A9">
              <w:rPr>
                <w:rFonts w:hint="eastAsia"/>
                <w:b/>
                <w:sz w:val="36"/>
                <w:szCs w:val="36"/>
              </w:rPr>
              <w:t xml:space="preserve">　道路</w:t>
            </w:r>
            <w:r w:rsidR="00967CC0" w:rsidRPr="000C24A7">
              <w:rPr>
                <w:rFonts w:hint="eastAsia"/>
                <w:b/>
                <w:sz w:val="36"/>
                <w:szCs w:val="36"/>
              </w:rPr>
              <w:t>愛護ポスター</w:t>
            </w:r>
          </w:p>
        </w:tc>
      </w:tr>
      <w:tr w:rsidR="00967CC0" w14:paraId="56032CE9" w14:textId="77777777" w:rsidTr="008C42E4">
        <w:trPr>
          <w:trHeight w:val="1020"/>
        </w:trPr>
        <w:tc>
          <w:tcPr>
            <w:tcW w:w="2988" w:type="dxa"/>
            <w:vAlign w:val="center"/>
          </w:tcPr>
          <w:p w14:paraId="28ECED1C" w14:textId="77777777" w:rsidR="00967CC0" w:rsidRPr="000C24A7" w:rsidRDefault="00967CC0" w:rsidP="008C42E4">
            <w:pPr>
              <w:jc w:val="center"/>
              <w:rPr>
                <w:b/>
                <w:kern w:val="0"/>
                <w:sz w:val="36"/>
                <w:szCs w:val="36"/>
              </w:rPr>
            </w:pPr>
            <w:r w:rsidRPr="008C42E4">
              <w:rPr>
                <w:rFonts w:hint="eastAsia"/>
                <w:b/>
                <w:spacing w:val="180"/>
                <w:kern w:val="0"/>
                <w:sz w:val="36"/>
                <w:szCs w:val="36"/>
                <w:fitText w:val="1805" w:id="589573120"/>
              </w:rPr>
              <w:t>学校</w:t>
            </w:r>
            <w:r w:rsidRPr="008C42E4">
              <w:rPr>
                <w:rFonts w:hint="eastAsia"/>
                <w:b/>
                <w:kern w:val="0"/>
                <w:sz w:val="36"/>
                <w:szCs w:val="36"/>
                <w:fitText w:val="1805" w:id="589573120"/>
              </w:rPr>
              <w:t>名</w:t>
            </w:r>
          </w:p>
        </w:tc>
        <w:tc>
          <w:tcPr>
            <w:tcW w:w="4860" w:type="dxa"/>
            <w:vAlign w:val="center"/>
          </w:tcPr>
          <w:p w14:paraId="2451179A" w14:textId="77777777" w:rsidR="00967CC0" w:rsidRPr="000C24A7" w:rsidRDefault="00967CC0" w:rsidP="008C42E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67CC0" w14:paraId="33E12419" w14:textId="77777777" w:rsidTr="008C42E4">
        <w:trPr>
          <w:trHeight w:val="1020"/>
        </w:trPr>
        <w:tc>
          <w:tcPr>
            <w:tcW w:w="2988" w:type="dxa"/>
            <w:vAlign w:val="center"/>
          </w:tcPr>
          <w:p w14:paraId="52DEC8CD" w14:textId="77777777" w:rsidR="00967CC0" w:rsidRPr="000C24A7" w:rsidRDefault="00967CC0" w:rsidP="008C42E4">
            <w:pPr>
              <w:jc w:val="center"/>
              <w:rPr>
                <w:b/>
                <w:sz w:val="36"/>
                <w:szCs w:val="36"/>
              </w:rPr>
            </w:pPr>
            <w:r w:rsidRPr="008C42E4">
              <w:rPr>
                <w:rFonts w:hint="eastAsia"/>
                <w:b/>
                <w:spacing w:val="60"/>
                <w:kern w:val="0"/>
                <w:sz w:val="36"/>
                <w:szCs w:val="36"/>
                <w:fitText w:val="1805" w:id="589573121"/>
              </w:rPr>
              <w:t>学年・</w:t>
            </w:r>
            <w:r w:rsidRPr="008C42E4">
              <w:rPr>
                <w:rFonts w:hint="eastAsia"/>
                <w:b/>
                <w:kern w:val="0"/>
                <w:sz w:val="36"/>
                <w:szCs w:val="36"/>
                <w:fitText w:val="1805" w:id="589573121"/>
              </w:rPr>
              <w:t>組</w:t>
            </w:r>
          </w:p>
        </w:tc>
        <w:tc>
          <w:tcPr>
            <w:tcW w:w="4860" w:type="dxa"/>
            <w:vAlign w:val="center"/>
          </w:tcPr>
          <w:p w14:paraId="47CA385D" w14:textId="77777777" w:rsidR="00967CC0" w:rsidRPr="000C24A7" w:rsidRDefault="008C42E4" w:rsidP="008C42E4">
            <w:pPr>
              <w:rPr>
                <w:b/>
                <w:sz w:val="36"/>
                <w:szCs w:val="36"/>
                <w:lang w:eastAsia="zh-TW"/>
              </w:rPr>
            </w:pPr>
            <w:r>
              <w:rPr>
                <w:rFonts w:hint="eastAsia"/>
                <w:b/>
                <w:sz w:val="36"/>
                <w:szCs w:val="36"/>
                <w:lang w:eastAsia="zh-TW"/>
              </w:rPr>
              <w:t xml:space="preserve">　　　　</w:t>
            </w:r>
            <w:r w:rsidR="00967CC0" w:rsidRPr="000C24A7">
              <w:rPr>
                <w:rFonts w:hint="eastAsia"/>
                <w:b/>
                <w:sz w:val="36"/>
                <w:szCs w:val="36"/>
                <w:lang w:eastAsia="zh-TW"/>
              </w:rPr>
              <w:t>年　　　　組</w:t>
            </w:r>
          </w:p>
        </w:tc>
      </w:tr>
      <w:tr w:rsidR="008C42E4" w14:paraId="5F8E3A6A" w14:textId="77777777" w:rsidTr="008C42E4">
        <w:trPr>
          <w:trHeight w:val="680"/>
        </w:trPr>
        <w:tc>
          <w:tcPr>
            <w:tcW w:w="2988" w:type="dxa"/>
            <w:tcBorders>
              <w:bottom w:val="dotted" w:sz="4" w:space="0" w:color="auto"/>
            </w:tcBorders>
            <w:vAlign w:val="center"/>
          </w:tcPr>
          <w:p w14:paraId="5F32A487" w14:textId="77777777" w:rsidR="008C42E4" w:rsidRPr="008C42E4" w:rsidRDefault="008C42E4" w:rsidP="008C42E4">
            <w:pPr>
              <w:jc w:val="center"/>
              <w:rPr>
                <w:b/>
                <w:sz w:val="22"/>
                <w:szCs w:val="22"/>
              </w:rPr>
            </w:pPr>
            <w:r w:rsidRPr="000C24A7">
              <w:rPr>
                <w:rFonts w:hint="eastAsia"/>
                <w:b/>
                <w:sz w:val="22"/>
                <w:szCs w:val="22"/>
              </w:rPr>
              <w:t>ふ　り　が　な</w:t>
            </w:r>
          </w:p>
        </w:tc>
        <w:tc>
          <w:tcPr>
            <w:tcW w:w="4860" w:type="dxa"/>
            <w:tcBorders>
              <w:bottom w:val="dotted" w:sz="4" w:space="0" w:color="auto"/>
            </w:tcBorders>
            <w:vAlign w:val="center"/>
          </w:tcPr>
          <w:p w14:paraId="34DEB9E4" w14:textId="77777777" w:rsidR="008C42E4" w:rsidRPr="008C42E4" w:rsidRDefault="008C42E4" w:rsidP="008C42E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C42E4" w14:paraId="7DEE160A" w14:textId="77777777" w:rsidTr="007C3986">
        <w:trPr>
          <w:trHeight w:val="1361"/>
        </w:trPr>
        <w:tc>
          <w:tcPr>
            <w:tcW w:w="29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E63E57F" w14:textId="77777777" w:rsidR="008C42E4" w:rsidRPr="000C24A7" w:rsidRDefault="008C42E4" w:rsidP="008C42E4">
            <w:pPr>
              <w:jc w:val="center"/>
              <w:rPr>
                <w:b/>
                <w:sz w:val="22"/>
                <w:szCs w:val="22"/>
              </w:rPr>
            </w:pPr>
            <w:r w:rsidRPr="008C42E4">
              <w:rPr>
                <w:rFonts w:hint="eastAsia"/>
                <w:b/>
                <w:sz w:val="36"/>
                <w:szCs w:val="28"/>
              </w:rPr>
              <w:t>氏　　　名</w:t>
            </w:r>
          </w:p>
        </w:tc>
        <w:tc>
          <w:tcPr>
            <w:tcW w:w="48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968360C" w14:textId="77777777" w:rsidR="008C42E4" w:rsidRPr="000C24A7" w:rsidRDefault="008C42E4" w:rsidP="008C42E4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31D079DD" w14:textId="77777777" w:rsidR="00246C14" w:rsidRDefault="00AD7127" w:rsidP="00F7707B">
      <w:pPr>
        <w:jc w:val="center"/>
        <w:rPr>
          <w:b/>
          <w:kern w:val="0"/>
          <w:sz w:val="60"/>
          <w:szCs w:val="60"/>
        </w:rPr>
      </w:pPr>
      <w:r w:rsidRPr="00AD7127">
        <w:rPr>
          <w:rFonts w:hint="eastAsia"/>
          <w:b/>
          <w:kern w:val="0"/>
          <w:sz w:val="60"/>
          <w:szCs w:val="60"/>
        </w:rPr>
        <w:t>※</w:t>
      </w:r>
      <w:r w:rsidR="00246C14">
        <w:rPr>
          <w:rFonts w:hint="eastAsia"/>
          <w:b/>
          <w:kern w:val="0"/>
          <w:sz w:val="60"/>
          <w:szCs w:val="60"/>
        </w:rPr>
        <w:t>裏面中央付近に</w:t>
      </w:r>
    </w:p>
    <w:p w14:paraId="25DFF36C" w14:textId="77777777" w:rsidR="005352D6" w:rsidRPr="00AD7127" w:rsidRDefault="00AD7127" w:rsidP="00F7707B">
      <w:pPr>
        <w:jc w:val="center"/>
        <w:rPr>
          <w:b/>
          <w:kern w:val="0"/>
          <w:sz w:val="60"/>
          <w:szCs w:val="60"/>
        </w:rPr>
      </w:pPr>
      <w:r w:rsidRPr="00AD7127">
        <w:rPr>
          <w:rFonts w:hint="eastAsia"/>
          <w:b/>
          <w:kern w:val="0"/>
          <w:sz w:val="60"/>
          <w:szCs w:val="60"/>
        </w:rPr>
        <w:t>しっかり</w:t>
      </w:r>
      <w:r>
        <w:rPr>
          <w:rFonts w:hint="eastAsia"/>
          <w:b/>
          <w:kern w:val="0"/>
          <w:sz w:val="60"/>
          <w:szCs w:val="60"/>
        </w:rPr>
        <w:t>と</w:t>
      </w:r>
      <w:r w:rsidRPr="00AD7127">
        <w:rPr>
          <w:rFonts w:hint="eastAsia"/>
          <w:b/>
          <w:kern w:val="0"/>
          <w:sz w:val="60"/>
          <w:szCs w:val="60"/>
        </w:rPr>
        <w:t>貼付すること</w:t>
      </w:r>
      <w:r w:rsidR="00C114E7">
        <w:rPr>
          <w:rFonts w:hint="eastAsia"/>
          <w:b/>
          <w:kern w:val="0"/>
          <w:sz w:val="60"/>
          <w:szCs w:val="60"/>
        </w:rPr>
        <w:t>。</w:t>
      </w:r>
    </w:p>
    <w:p w14:paraId="1B8A2B70" w14:textId="77777777" w:rsidR="005352D6" w:rsidRDefault="005352D6" w:rsidP="00F7707B">
      <w:pPr>
        <w:jc w:val="center"/>
        <w:rPr>
          <w:kern w:val="0"/>
          <w:sz w:val="60"/>
          <w:szCs w:val="60"/>
        </w:rPr>
      </w:pPr>
    </w:p>
    <w:p w14:paraId="1EB119D1" w14:textId="77777777" w:rsidR="005352D6" w:rsidRDefault="005352D6" w:rsidP="00F7707B">
      <w:pPr>
        <w:jc w:val="center"/>
        <w:rPr>
          <w:kern w:val="0"/>
          <w:sz w:val="60"/>
          <w:szCs w:val="60"/>
        </w:rPr>
      </w:pPr>
    </w:p>
    <w:p w14:paraId="0B382E43" w14:textId="77777777" w:rsidR="005352D6" w:rsidRDefault="005352D6" w:rsidP="00F7707B">
      <w:pPr>
        <w:jc w:val="center"/>
        <w:rPr>
          <w:kern w:val="0"/>
          <w:sz w:val="60"/>
          <w:szCs w:val="60"/>
        </w:rPr>
      </w:pPr>
    </w:p>
    <w:p w14:paraId="055370D3" w14:textId="77777777" w:rsidR="005352D6" w:rsidRDefault="005352D6" w:rsidP="00F7707B">
      <w:pPr>
        <w:jc w:val="center"/>
        <w:rPr>
          <w:kern w:val="0"/>
          <w:sz w:val="60"/>
          <w:szCs w:val="60"/>
        </w:rPr>
      </w:pPr>
    </w:p>
    <w:p w14:paraId="6D1BEFC5" w14:textId="77777777" w:rsidR="005352D6" w:rsidRDefault="005352D6" w:rsidP="00F7707B">
      <w:pPr>
        <w:jc w:val="center"/>
        <w:rPr>
          <w:kern w:val="0"/>
          <w:sz w:val="60"/>
          <w:szCs w:val="60"/>
        </w:rPr>
      </w:pPr>
    </w:p>
    <w:p w14:paraId="63CA3D58" w14:textId="77777777" w:rsidR="005352D6" w:rsidRDefault="005352D6" w:rsidP="00F7707B">
      <w:pPr>
        <w:jc w:val="center"/>
        <w:rPr>
          <w:kern w:val="0"/>
          <w:sz w:val="60"/>
          <w:szCs w:val="60"/>
        </w:rPr>
      </w:pPr>
    </w:p>
    <w:p w14:paraId="60A03EA5" w14:textId="77777777" w:rsidR="005352D6" w:rsidRDefault="005352D6" w:rsidP="00F7707B">
      <w:pPr>
        <w:jc w:val="center"/>
        <w:rPr>
          <w:kern w:val="0"/>
          <w:sz w:val="60"/>
          <w:szCs w:val="60"/>
        </w:rPr>
      </w:pPr>
    </w:p>
    <w:sectPr w:rsidR="005352D6" w:rsidSect="00A4296C">
      <w:pgSz w:w="11906" w:h="16838" w:code="9"/>
      <w:pgMar w:top="851" w:right="1418" w:bottom="851" w:left="1418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50394" w14:textId="77777777" w:rsidR="00713ACD" w:rsidRDefault="00713ACD" w:rsidP="00CB7299">
      <w:r>
        <w:separator/>
      </w:r>
    </w:p>
  </w:endnote>
  <w:endnote w:type="continuationSeparator" w:id="0">
    <w:p w14:paraId="047E685D" w14:textId="77777777" w:rsidR="00713ACD" w:rsidRDefault="00713ACD" w:rsidP="00CB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829B0" w14:textId="77777777" w:rsidR="00713ACD" w:rsidRDefault="00713ACD" w:rsidP="00CB7299">
      <w:r>
        <w:separator/>
      </w:r>
    </w:p>
  </w:footnote>
  <w:footnote w:type="continuationSeparator" w:id="0">
    <w:p w14:paraId="5C502DD8" w14:textId="77777777" w:rsidR="00713ACD" w:rsidRDefault="00713ACD" w:rsidP="00CB7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51D50"/>
    <w:multiLevelType w:val="hybridMultilevel"/>
    <w:tmpl w:val="B4C6A26C"/>
    <w:lvl w:ilvl="0" w:tplc="A80C6A6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84660"/>
    <w:multiLevelType w:val="hybridMultilevel"/>
    <w:tmpl w:val="6FBE2F58"/>
    <w:lvl w:ilvl="0" w:tplc="ED56C456">
      <w:start w:val="2"/>
      <w:numFmt w:val="decimalEnclosedCircle"/>
      <w:lvlText w:val="%1"/>
      <w:lvlJc w:val="left"/>
      <w:pPr>
        <w:tabs>
          <w:tab w:val="num" w:pos="2985"/>
        </w:tabs>
        <w:ind w:left="29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0"/>
        </w:tabs>
        <w:ind w:left="3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20"/>
        </w:tabs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60"/>
        </w:tabs>
        <w:ind w:left="4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80"/>
        </w:tabs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20"/>
        </w:tabs>
        <w:ind w:left="5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40"/>
        </w:tabs>
        <w:ind w:left="6240" w:hanging="420"/>
      </w:pPr>
    </w:lvl>
  </w:abstractNum>
  <w:abstractNum w:abstractNumId="2" w15:restartNumberingAfterBreak="0">
    <w:nsid w:val="449952B1"/>
    <w:multiLevelType w:val="hybridMultilevel"/>
    <w:tmpl w:val="67AEDB60"/>
    <w:lvl w:ilvl="0" w:tplc="3D6A7E58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5AB80516"/>
    <w:multiLevelType w:val="hybridMultilevel"/>
    <w:tmpl w:val="4E046728"/>
    <w:lvl w:ilvl="0" w:tplc="23B89D34">
      <w:start w:val="4"/>
      <w:numFmt w:val="bullet"/>
      <w:lvlText w:val="＊"/>
      <w:lvlJc w:val="left"/>
      <w:pPr>
        <w:tabs>
          <w:tab w:val="num" w:pos="2985"/>
        </w:tabs>
        <w:ind w:left="298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</w:abstractNum>
  <w:abstractNum w:abstractNumId="4" w15:restartNumberingAfterBreak="0">
    <w:nsid w:val="69BE736F"/>
    <w:multiLevelType w:val="hybridMultilevel"/>
    <w:tmpl w:val="D84EC06A"/>
    <w:lvl w:ilvl="0" w:tplc="A58C5BD8">
      <w:start w:val="2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6F881666"/>
    <w:multiLevelType w:val="hybridMultilevel"/>
    <w:tmpl w:val="3E98B8BC"/>
    <w:lvl w:ilvl="0" w:tplc="169A512A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 w16cid:durableId="1840777871">
    <w:abstractNumId w:val="4"/>
  </w:num>
  <w:num w:numId="2" w16cid:durableId="1093287151">
    <w:abstractNumId w:val="3"/>
  </w:num>
  <w:num w:numId="3" w16cid:durableId="1998343184">
    <w:abstractNumId w:val="1"/>
  </w:num>
  <w:num w:numId="4" w16cid:durableId="2140026177">
    <w:abstractNumId w:val="5"/>
  </w:num>
  <w:num w:numId="5" w16cid:durableId="1865703808">
    <w:abstractNumId w:val="0"/>
  </w:num>
  <w:num w:numId="6" w16cid:durableId="153106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12"/>
    <w:rsid w:val="00024C9B"/>
    <w:rsid w:val="00054479"/>
    <w:rsid w:val="000B62D8"/>
    <w:rsid w:val="000C24A7"/>
    <w:rsid w:val="000C363D"/>
    <w:rsid w:val="000C662C"/>
    <w:rsid w:val="000F3F46"/>
    <w:rsid w:val="000F5A9C"/>
    <w:rsid w:val="00124CB1"/>
    <w:rsid w:val="00133CA7"/>
    <w:rsid w:val="00147ABE"/>
    <w:rsid w:val="001649F3"/>
    <w:rsid w:val="00175256"/>
    <w:rsid w:val="001E7C3C"/>
    <w:rsid w:val="00242F21"/>
    <w:rsid w:val="00246C14"/>
    <w:rsid w:val="002828AB"/>
    <w:rsid w:val="002A0A3F"/>
    <w:rsid w:val="002B45FA"/>
    <w:rsid w:val="002C5F6D"/>
    <w:rsid w:val="002E4C12"/>
    <w:rsid w:val="002F56CB"/>
    <w:rsid w:val="003006DB"/>
    <w:rsid w:val="00332B67"/>
    <w:rsid w:val="00343DCA"/>
    <w:rsid w:val="0036324E"/>
    <w:rsid w:val="00367B60"/>
    <w:rsid w:val="00373061"/>
    <w:rsid w:val="0038187B"/>
    <w:rsid w:val="00383111"/>
    <w:rsid w:val="00390415"/>
    <w:rsid w:val="00407E6D"/>
    <w:rsid w:val="00433DF8"/>
    <w:rsid w:val="004577C0"/>
    <w:rsid w:val="004978A3"/>
    <w:rsid w:val="004A6753"/>
    <w:rsid w:val="004B1FB4"/>
    <w:rsid w:val="004B228E"/>
    <w:rsid w:val="004B3FF7"/>
    <w:rsid w:val="004C740E"/>
    <w:rsid w:val="004E3084"/>
    <w:rsid w:val="004F0124"/>
    <w:rsid w:val="004F0B5A"/>
    <w:rsid w:val="00512480"/>
    <w:rsid w:val="005352D6"/>
    <w:rsid w:val="00584264"/>
    <w:rsid w:val="005D2102"/>
    <w:rsid w:val="005E1845"/>
    <w:rsid w:val="006053A9"/>
    <w:rsid w:val="006058FB"/>
    <w:rsid w:val="00615946"/>
    <w:rsid w:val="00621FE0"/>
    <w:rsid w:val="006421FB"/>
    <w:rsid w:val="00646BE6"/>
    <w:rsid w:val="0064759C"/>
    <w:rsid w:val="0066068B"/>
    <w:rsid w:val="00670193"/>
    <w:rsid w:val="00674467"/>
    <w:rsid w:val="006747E5"/>
    <w:rsid w:val="00687DED"/>
    <w:rsid w:val="00690F24"/>
    <w:rsid w:val="006A7E66"/>
    <w:rsid w:val="00713ACD"/>
    <w:rsid w:val="00734351"/>
    <w:rsid w:val="007712AF"/>
    <w:rsid w:val="00793668"/>
    <w:rsid w:val="007B7437"/>
    <w:rsid w:val="007C3986"/>
    <w:rsid w:val="007D4A19"/>
    <w:rsid w:val="007E40E8"/>
    <w:rsid w:val="007F347E"/>
    <w:rsid w:val="0081190A"/>
    <w:rsid w:val="0084114B"/>
    <w:rsid w:val="00856A3B"/>
    <w:rsid w:val="00862801"/>
    <w:rsid w:val="008636A9"/>
    <w:rsid w:val="00864442"/>
    <w:rsid w:val="00875FFF"/>
    <w:rsid w:val="00884C94"/>
    <w:rsid w:val="00886C6C"/>
    <w:rsid w:val="00892271"/>
    <w:rsid w:val="008979EA"/>
    <w:rsid w:val="008C0D36"/>
    <w:rsid w:val="008C38A5"/>
    <w:rsid w:val="008C42E4"/>
    <w:rsid w:val="008E528C"/>
    <w:rsid w:val="008F4BC9"/>
    <w:rsid w:val="008F7751"/>
    <w:rsid w:val="00914AC9"/>
    <w:rsid w:val="009303E6"/>
    <w:rsid w:val="00933128"/>
    <w:rsid w:val="00941879"/>
    <w:rsid w:val="00961E65"/>
    <w:rsid w:val="0096531E"/>
    <w:rsid w:val="00967CC0"/>
    <w:rsid w:val="0097591E"/>
    <w:rsid w:val="00993875"/>
    <w:rsid w:val="009A7E58"/>
    <w:rsid w:val="009C3877"/>
    <w:rsid w:val="009D2EDE"/>
    <w:rsid w:val="00A26C21"/>
    <w:rsid w:val="00A41DF0"/>
    <w:rsid w:val="00A4296C"/>
    <w:rsid w:val="00A512AA"/>
    <w:rsid w:val="00A576DD"/>
    <w:rsid w:val="00A63E07"/>
    <w:rsid w:val="00AA7CEF"/>
    <w:rsid w:val="00AD7127"/>
    <w:rsid w:val="00AE6B2C"/>
    <w:rsid w:val="00B06553"/>
    <w:rsid w:val="00B31905"/>
    <w:rsid w:val="00B45BCB"/>
    <w:rsid w:val="00B90D2A"/>
    <w:rsid w:val="00B90D9C"/>
    <w:rsid w:val="00BA38F7"/>
    <w:rsid w:val="00BD50B0"/>
    <w:rsid w:val="00BE0218"/>
    <w:rsid w:val="00BF27D3"/>
    <w:rsid w:val="00C010F2"/>
    <w:rsid w:val="00C07F4A"/>
    <w:rsid w:val="00C114E7"/>
    <w:rsid w:val="00C36FF8"/>
    <w:rsid w:val="00C55491"/>
    <w:rsid w:val="00CA6E6C"/>
    <w:rsid w:val="00CB7299"/>
    <w:rsid w:val="00D12E08"/>
    <w:rsid w:val="00D27B75"/>
    <w:rsid w:val="00D85C62"/>
    <w:rsid w:val="00D91F4B"/>
    <w:rsid w:val="00DA7D13"/>
    <w:rsid w:val="00DE3878"/>
    <w:rsid w:val="00DF3CEC"/>
    <w:rsid w:val="00E02CE7"/>
    <w:rsid w:val="00E432DB"/>
    <w:rsid w:val="00E44AF3"/>
    <w:rsid w:val="00E60374"/>
    <w:rsid w:val="00E609F2"/>
    <w:rsid w:val="00E72463"/>
    <w:rsid w:val="00E73842"/>
    <w:rsid w:val="00E73A59"/>
    <w:rsid w:val="00EB0DA0"/>
    <w:rsid w:val="00EB2947"/>
    <w:rsid w:val="00EC425E"/>
    <w:rsid w:val="00ED3019"/>
    <w:rsid w:val="00EE0C94"/>
    <w:rsid w:val="00EE5819"/>
    <w:rsid w:val="00F06B6C"/>
    <w:rsid w:val="00F11BDA"/>
    <w:rsid w:val="00F31BCC"/>
    <w:rsid w:val="00F344E5"/>
    <w:rsid w:val="00F46946"/>
    <w:rsid w:val="00F6389E"/>
    <w:rsid w:val="00F7707B"/>
    <w:rsid w:val="00FA2A86"/>
    <w:rsid w:val="00FA709E"/>
    <w:rsid w:val="00FB07DF"/>
    <w:rsid w:val="00FB0E4E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C7B24"/>
  <w15:chartTrackingRefBased/>
  <w15:docId w15:val="{402E4612-9210-4DC3-9715-FC598517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40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BE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B7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7299"/>
    <w:rPr>
      <w:kern w:val="2"/>
      <w:sz w:val="21"/>
      <w:szCs w:val="24"/>
    </w:rPr>
  </w:style>
  <w:style w:type="paragraph" w:styleId="a7">
    <w:name w:val="footer"/>
    <w:basedOn w:val="a"/>
    <w:link w:val="a8"/>
    <w:rsid w:val="00CB7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B7299"/>
    <w:rPr>
      <w:kern w:val="2"/>
      <w:sz w:val="21"/>
      <w:szCs w:val="24"/>
    </w:rPr>
  </w:style>
  <w:style w:type="character" w:styleId="a9">
    <w:name w:val="Strong"/>
    <w:qFormat/>
    <w:rsid w:val="008C42E4"/>
    <w:rPr>
      <w:b/>
      <w:bCs/>
    </w:rPr>
  </w:style>
  <w:style w:type="character" w:styleId="aa">
    <w:name w:val="Emphasis"/>
    <w:qFormat/>
    <w:rsid w:val="008C42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3CCA-FFCA-4232-AED6-FD6D4E5E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　１）</vt:lpstr>
      <vt:lpstr>（別紙　１）</vt:lpstr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　１）</dc:title>
  <dc:subject/>
  <dc:creator>miyazaki</dc:creator>
  <cp:keywords/>
  <cp:lastModifiedBy>佐賀県町村会</cp:lastModifiedBy>
  <cp:revision>5</cp:revision>
  <cp:lastPrinted>2024-05-14T03:55:00Z</cp:lastPrinted>
  <dcterms:created xsi:type="dcterms:W3CDTF">2024-06-05T01:46:00Z</dcterms:created>
  <dcterms:modified xsi:type="dcterms:W3CDTF">2026-05-27T06:47:00Z</dcterms:modified>
</cp:coreProperties>
</file>